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56167" w14:textId="1BAF8F50" w:rsidR="00B35D56" w:rsidRPr="000A58C8" w:rsidRDefault="0099640F" w:rsidP="00B35D56">
      <w:pPr>
        <w:ind w:leftChars="-82" w:left="-178" w:hanging="2"/>
        <w:rPr>
          <w:rFonts w:hAnsi="ＭＳ ゴシック" w:cs="メイリオ" w:hint="eastAsia"/>
          <w:szCs w:val="22"/>
        </w:rPr>
      </w:pPr>
      <w:r w:rsidRPr="00811853">
        <w:rPr>
          <w:rFonts w:ascii="メイリオ" w:eastAsia="メイリオ" w:hAnsi="メイリオ" w:cs="メイリオ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9B05DA" wp14:editId="53097082">
                <wp:simplePos x="0" y="0"/>
                <wp:positionH relativeFrom="column">
                  <wp:posOffset>5238750</wp:posOffset>
                </wp:positionH>
                <wp:positionV relativeFrom="paragraph">
                  <wp:posOffset>-168910</wp:posOffset>
                </wp:positionV>
                <wp:extent cx="1066800" cy="228600"/>
                <wp:effectExtent l="0" t="0" r="0" b="0"/>
                <wp:wrapNone/>
                <wp:docPr id="65025415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F149B" w14:textId="77777777" w:rsidR="00B35D56" w:rsidRDefault="00B35D56" w:rsidP="00B35D5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A4595B">
                              <w:rPr>
                                <w:rFonts w:hint="eastAsia"/>
                              </w:rPr>
                              <w:t>様式</w:t>
                            </w:r>
                          </w:p>
                          <w:p w14:paraId="31863622" w14:textId="77777777" w:rsidR="00B35D56" w:rsidRPr="00A4595B" w:rsidRDefault="00B35D56" w:rsidP="00B35D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B05D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2.5pt;margin-top:-13.3pt;width:8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" filled="f" stroked="f">
                <v:textbox inset="5.85pt,.7pt,5.85pt,.7pt">
                  <w:txbxContent>
                    <w:p w14:paraId="04BF149B" w14:textId="77777777" w:rsidR="00B35D56" w:rsidRDefault="00B35D56" w:rsidP="00B35D56">
                      <w:pPr>
                        <w:jc w:val="center"/>
                        <w:rPr>
                          <w:rFonts w:hint="eastAsia"/>
                        </w:rPr>
                      </w:pPr>
                      <w:r w:rsidRPr="00A4595B">
                        <w:rPr>
                          <w:rFonts w:hint="eastAsia"/>
                        </w:rPr>
                        <w:t>様式</w:t>
                      </w:r>
                    </w:p>
                    <w:p w14:paraId="31863622" w14:textId="77777777" w:rsidR="00B35D56" w:rsidRPr="00A4595B" w:rsidRDefault="00B35D56" w:rsidP="00B35D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5D56" w:rsidRPr="000A58C8">
        <w:rPr>
          <w:rFonts w:hAnsi="ＭＳ ゴシック" w:cs="メイリオ" w:hint="eastAsia"/>
          <w:szCs w:val="22"/>
        </w:rPr>
        <w:t>【</w:t>
      </w:r>
      <w:r w:rsidR="00B35D56" w:rsidRPr="00720BDC">
        <w:rPr>
          <w:rFonts w:hAnsi="ＭＳ ゴシック" w:cs="メイリオ" w:hint="eastAsia"/>
          <w:color w:val="000000"/>
          <w:szCs w:val="22"/>
        </w:rPr>
        <w:t>依頼先</w:t>
      </w:r>
      <w:r w:rsidR="00B35D56">
        <w:rPr>
          <w:rFonts w:hAnsi="ＭＳ ゴシック" w:cs="メイリオ" w:hint="eastAsia"/>
          <w:szCs w:val="22"/>
        </w:rPr>
        <w:t xml:space="preserve">：本社コーポレートコミュニケーション部ラジオ体操推進担当　</w:t>
      </w:r>
      <w:hyperlink r:id="rId8" w:history="1">
        <w:r w:rsidR="00B35D56" w:rsidRPr="00B513CA">
          <w:rPr>
            <w:rStyle w:val="a4"/>
            <w:rFonts w:hAnsi="ＭＳ ゴシック" w:cs="メイリオ"/>
          </w:rPr>
          <w:t>radio-taiso.ii@jp-life.jp</w:t>
        </w:r>
      </w:hyperlink>
      <w:r w:rsidR="00B35D56" w:rsidRPr="000A58C8">
        <w:rPr>
          <w:rFonts w:hAnsi="ＭＳ ゴシック" w:cs="メイリオ" w:hint="eastAsia"/>
          <w:szCs w:val="22"/>
        </w:rPr>
        <w:t>】</w:t>
      </w:r>
    </w:p>
    <w:p w14:paraId="30A65614" w14:textId="6A381D38" w:rsidR="00A17CF2" w:rsidRPr="000A58C8" w:rsidRDefault="00A17CF2" w:rsidP="00A17CF2">
      <w:pPr>
        <w:snapToGrid w:val="0"/>
        <w:spacing w:afterLines="50" w:after="169"/>
        <w:jc w:val="center"/>
        <w:rPr>
          <w:rFonts w:hAnsi="ＭＳ ゴシック" w:cs="メイリオ" w:hint="eastAsia"/>
          <w:sz w:val="28"/>
          <w:szCs w:val="32"/>
        </w:rPr>
      </w:pPr>
      <w:r w:rsidRPr="000A58C8">
        <w:rPr>
          <w:rFonts w:hAnsi="ＭＳ ゴシック" w:cs="メイリオ" w:hint="eastAsia"/>
          <w:sz w:val="28"/>
          <w:szCs w:val="32"/>
        </w:rPr>
        <w:t>ラジオ体操</w:t>
      </w:r>
      <w:r w:rsidR="00776E1E">
        <w:rPr>
          <w:rFonts w:hAnsi="ＭＳ ゴシック" w:cs="メイリオ" w:hint="eastAsia"/>
          <w:sz w:val="28"/>
          <w:szCs w:val="32"/>
        </w:rPr>
        <w:t>教材</w:t>
      </w:r>
      <w:r w:rsidR="009673AE">
        <w:rPr>
          <w:rFonts w:hAnsi="ＭＳ ゴシック" w:cs="メイリオ" w:hint="eastAsia"/>
          <w:sz w:val="28"/>
          <w:szCs w:val="32"/>
        </w:rPr>
        <w:t xml:space="preserve"> </w:t>
      </w:r>
      <w:r w:rsidRPr="000A58C8">
        <w:rPr>
          <w:rFonts w:hAnsi="ＭＳ ゴシック" w:cs="メイリオ" w:hint="eastAsia"/>
          <w:sz w:val="28"/>
          <w:szCs w:val="32"/>
        </w:rPr>
        <w:t>送付</w:t>
      </w:r>
      <w:r w:rsidR="00776E1E">
        <w:rPr>
          <w:rFonts w:hAnsi="ＭＳ ゴシック" w:cs="メイリオ" w:hint="eastAsia"/>
          <w:sz w:val="28"/>
          <w:szCs w:val="32"/>
        </w:rPr>
        <w:t>申請書</w:t>
      </w:r>
    </w:p>
    <w:p w14:paraId="784116CD" w14:textId="77777777" w:rsidR="00A17CF2" w:rsidRPr="000A58C8" w:rsidRDefault="00A17CF2" w:rsidP="00A17CF2">
      <w:pPr>
        <w:snapToGrid w:val="0"/>
        <w:ind w:firstLineChars="3500" w:firstLine="7700"/>
        <w:rPr>
          <w:rFonts w:hAnsi="ＭＳ ゴシック" w:cs="メイリオ" w:hint="eastAsia"/>
          <w:u w:val="single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538"/>
        <w:gridCol w:w="29"/>
        <w:gridCol w:w="6786"/>
      </w:tblGrid>
      <w:tr w:rsidR="00776E1E" w:rsidRPr="000A58C8" w14:paraId="4B954622" w14:textId="77777777" w:rsidTr="009673AE">
        <w:trPr>
          <w:trHeight w:val="454"/>
        </w:trPr>
        <w:tc>
          <w:tcPr>
            <w:tcW w:w="2405" w:type="dxa"/>
            <w:shd w:val="clear" w:color="auto" w:fill="DBE5F1"/>
            <w:vAlign w:val="center"/>
          </w:tcPr>
          <w:p w14:paraId="7414B8FF" w14:textId="77777777" w:rsidR="00776E1E" w:rsidRPr="000A58C8" w:rsidRDefault="00776E1E" w:rsidP="00776E1E">
            <w:pPr>
              <w:jc w:val="center"/>
              <w:rPr>
                <w:rFonts w:hAnsi="ＭＳ ゴシック" w:cs="メイリオ" w:hint="eastAsia"/>
                <w:sz w:val="21"/>
                <w:szCs w:val="21"/>
              </w:rPr>
            </w:pPr>
            <w:r>
              <w:rPr>
                <w:rFonts w:hAnsi="ＭＳ ゴシック" w:cs="メイリオ" w:hint="eastAsia"/>
                <w:sz w:val="21"/>
                <w:szCs w:val="21"/>
              </w:rPr>
              <w:t>セイ</w:t>
            </w:r>
          </w:p>
        </w:tc>
        <w:tc>
          <w:tcPr>
            <w:tcW w:w="73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9F8A9" w14:textId="77777777" w:rsidR="00776E1E" w:rsidRPr="000A58C8" w:rsidRDefault="00776E1E" w:rsidP="003956EB">
            <w:pPr>
              <w:jc w:val="left"/>
              <w:rPr>
                <w:rFonts w:hAnsi="ＭＳ ゴシック" w:cs="メイリオ" w:hint="eastAsia"/>
                <w:b/>
                <w:sz w:val="21"/>
                <w:szCs w:val="21"/>
              </w:rPr>
            </w:pPr>
          </w:p>
        </w:tc>
      </w:tr>
      <w:tr w:rsidR="00776E1E" w:rsidRPr="000A58C8" w14:paraId="76363834" w14:textId="77777777" w:rsidTr="009673AE">
        <w:trPr>
          <w:trHeight w:val="454"/>
        </w:trPr>
        <w:tc>
          <w:tcPr>
            <w:tcW w:w="2405" w:type="dxa"/>
            <w:shd w:val="clear" w:color="auto" w:fill="DBE5F1"/>
            <w:vAlign w:val="center"/>
          </w:tcPr>
          <w:p w14:paraId="38B05EEB" w14:textId="77777777" w:rsidR="00776E1E" w:rsidRDefault="00776E1E" w:rsidP="00776E1E">
            <w:pPr>
              <w:jc w:val="center"/>
              <w:rPr>
                <w:rFonts w:hAnsi="ＭＳ ゴシック" w:cs="メイリオ" w:hint="eastAsia"/>
                <w:sz w:val="21"/>
                <w:szCs w:val="21"/>
              </w:rPr>
            </w:pPr>
            <w:r>
              <w:rPr>
                <w:rFonts w:hAnsi="ＭＳ ゴシック" w:cs="メイリオ" w:hint="eastAsia"/>
                <w:sz w:val="21"/>
                <w:szCs w:val="21"/>
              </w:rPr>
              <w:t>メイ</w:t>
            </w:r>
          </w:p>
        </w:tc>
        <w:tc>
          <w:tcPr>
            <w:tcW w:w="73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62BAB" w14:textId="77777777" w:rsidR="00776E1E" w:rsidRPr="000A58C8" w:rsidRDefault="00776E1E" w:rsidP="003956EB">
            <w:pPr>
              <w:jc w:val="left"/>
              <w:rPr>
                <w:rFonts w:hAnsi="ＭＳ ゴシック" w:cs="メイリオ" w:hint="eastAsia"/>
                <w:b/>
                <w:sz w:val="21"/>
                <w:szCs w:val="21"/>
              </w:rPr>
            </w:pPr>
          </w:p>
        </w:tc>
      </w:tr>
      <w:tr w:rsidR="00776E1E" w:rsidRPr="000A58C8" w14:paraId="62CF6CD4" w14:textId="77777777" w:rsidTr="009673AE">
        <w:trPr>
          <w:trHeight w:val="454"/>
        </w:trPr>
        <w:tc>
          <w:tcPr>
            <w:tcW w:w="2405" w:type="dxa"/>
            <w:shd w:val="clear" w:color="auto" w:fill="DBE5F1"/>
            <w:vAlign w:val="center"/>
          </w:tcPr>
          <w:p w14:paraId="1917111D" w14:textId="77777777" w:rsidR="00776E1E" w:rsidRDefault="00776E1E" w:rsidP="00776E1E">
            <w:pPr>
              <w:jc w:val="center"/>
              <w:rPr>
                <w:rFonts w:hAnsi="ＭＳ ゴシック" w:cs="メイリオ" w:hint="eastAsia"/>
                <w:sz w:val="21"/>
                <w:szCs w:val="21"/>
              </w:rPr>
            </w:pPr>
            <w:r>
              <w:rPr>
                <w:rFonts w:hAnsi="ＭＳ ゴシック" w:cs="メイリオ" w:hint="eastAsia"/>
                <w:sz w:val="21"/>
                <w:szCs w:val="21"/>
              </w:rPr>
              <w:t>姓</w:t>
            </w:r>
          </w:p>
        </w:tc>
        <w:tc>
          <w:tcPr>
            <w:tcW w:w="73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84081" w14:textId="77777777" w:rsidR="00776E1E" w:rsidRPr="000A58C8" w:rsidRDefault="00776E1E" w:rsidP="003956EB">
            <w:pPr>
              <w:jc w:val="left"/>
              <w:rPr>
                <w:rFonts w:hAnsi="ＭＳ ゴシック" w:cs="メイリオ" w:hint="eastAsia"/>
                <w:b/>
                <w:sz w:val="21"/>
                <w:szCs w:val="21"/>
              </w:rPr>
            </w:pPr>
          </w:p>
        </w:tc>
      </w:tr>
      <w:tr w:rsidR="00776E1E" w:rsidRPr="000A58C8" w14:paraId="2E9F300C" w14:textId="77777777" w:rsidTr="009673AE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A8EE44C" w14:textId="77777777" w:rsidR="00776E1E" w:rsidRDefault="00776E1E" w:rsidP="00776E1E">
            <w:pPr>
              <w:jc w:val="center"/>
              <w:rPr>
                <w:rFonts w:hAnsi="ＭＳ ゴシック" w:cs="メイリオ" w:hint="eastAsia"/>
                <w:sz w:val="21"/>
                <w:szCs w:val="21"/>
              </w:rPr>
            </w:pPr>
            <w:r>
              <w:rPr>
                <w:rFonts w:hAnsi="ＭＳ ゴシック" w:cs="メイリオ" w:hint="eastAsia"/>
                <w:sz w:val="21"/>
                <w:szCs w:val="21"/>
              </w:rPr>
              <w:t>名</w:t>
            </w:r>
          </w:p>
        </w:tc>
        <w:tc>
          <w:tcPr>
            <w:tcW w:w="73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904EF" w14:textId="77777777" w:rsidR="00776E1E" w:rsidRPr="000A58C8" w:rsidRDefault="00776E1E" w:rsidP="003956EB">
            <w:pPr>
              <w:jc w:val="left"/>
              <w:rPr>
                <w:rFonts w:hAnsi="ＭＳ ゴシック" w:cs="メイリオ" w:hint="eastAsia"/>
                <w:b/>
                <w:sz w:val="21"/>
                <w:szCs w:val="21"/>
              </w:rPr>
            </w:pPr>
          </w:p>
        </w:tc>
      </w:tr>
      <w:tr w:rsidR="00776E1E" w:rsidRPr="000A58C8" w14:paraId="4A8453F6" w14:textId="77777777" w:rsidTr="009673AE">
        <w:trPr>
          <w:trHeight w:val="454"/>
        </w:trPr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03136D" w14:textId="77777777" w:rsidR="00776E1E" w:rsidRPr="000A58C8" w:rsidRDefault="00776E1E" w:rsidP="003956EB">
            <w:pPr>
              <w:jc w:val="center"/>
              <w:rPr>
                <w:rFonts w:hAnsi="ＭＳ ゴシック" w:cs="メイリオ" w:hint="eastAsia"/>
                <w:sz w:val="21"/>
                <w:szCs w:val="21"/>
              </w:rPr>
            </w:pPr>
            <w:r>
              <w:rPr>
                <w:rFonts w:hAnsi="ＭＳ ゴシック" w:cs="メイリオ" w:hint="eastAsia"/>
                <w:sz w:val="21"/>
                <w:szCs w:val="21"/>
              </w:rPr>
              <w:t>所属組織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D18FD" w14:textId="77777777" w:rsidR="00776E1E" w:rsidRPr="000A58C8" w:rsidRDefault="00776E1E" w:rsidP="003956EB">
            <w:pPr>
              <w:ind w:right="880"/>
              <w:rPr>
                <w:rFonts w:hAnsi="ＭＳ ゴシック" w:cs="メイリオ" w:hint="eastAsia"/>
                <w:b/>
                <w:sz w:val="21"/>
                <w:szCs w:val="21"/>
              </w:rPr>
            </w:pPr>
          </w:p>
        </w:tc>
      </w:tr>
      <w:tr w:rsidR="00066154" w:rsidRPr="000A58C8" w14:paraId="5CA8DD96" w14:textId="77777777" w:rsidTr="009673AE">
        <w:trPr>
          <w:trHeight w:val="454"/>
        </w:trPr>
        <w:tc>
          <w:tcPr>
            <w:tcW w:w="24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6DE1C4" w14:textId="77777777" w:rsidR="00066154" w:rsidRDefault="00066154" w:rsidP="003956EB">
            <w:pPr>
              <w:jc w:val="center"/>
              <w:rPr>
                <w:rFonts w:hAnsi="ＭＳ ゴシック" w:cs="メイリオ"/>
                <w:sz w:val="21"/>
                <w:szCs w:val="21"/>
              </w:rPr>
            </w:pPr>
            <w:r>
              <w:rPr>
                <w:rFonts w:hAnsi="ＭＳ ゴシック" w:cs="メイリオ" w:hint="eastAsia"/>
                <w:sz w:val="21"/>
                <w:szCs w:val="21"/>
              </w:rPr>
              <w:t>属性</w:t>
            </w:r>
          </w:p>
          <w:p w14:paraId="4EEFE1E2" w14:textId="77777777" w:rsidR="0099640F" w:rsidRPr="0099640F" w:rsidRDefault="0099640F" w:rsidP="0099640F">
            <w:pPr>
              <w:jc w:val="left"/>
              <w:rPr>
                <w:rFonts w:hAnsi="ＭＳ ゴシック" w:cs="メイリオ"/>
                <w:sz w:val="12"/>
                <w:szCs w:val="12"/>
              </w:rPr>
            </w:pPr>
            <w:r w:rsidRPr="0099640F">
              <w:rPr>
                <w:rFonts w:hAnsi="ＭＳ ゴシック" w:cs="メイリオ" w:hint="eastAsia"/>
                <w:sz w:val="12"/>
                <w:szCs w:val="12"/>
              </w:rPr>
              <w:t>※該当箇所にチェックしてください。</w:t>
            </w:r>
          </w:p>
          <w:p w14:paraId="5195EB18" w14:textId="4279E845" w:rsidR="0099640F" w:rsidRPr="0099640F" w:rsidRDefault="0099640F" w:rsidP="0099640F">
            <w:pPr>
              <w:jc w:val="left"/>
              <w:rPr>
                <w:rFonts w:hAnsi="ＭＳ ゴシック" w:cs="メイリオ" w:hint="eastAsia"/>
                <w:sz w:val="12"/>
                <w:szCs w:val="12"/>
              </w:rPr>
            </w:pPr>
            <w:r w:rsidRPr="0099640F">
              <w:rPr>
                <w:rFonts w:hAnsi="ＭＳ ゴシック" w:cs="メイリオ" w:hint="eastAsia"/>
                <w:sz w:val="12"/>
                <w:szCs w:val="12"/>
              </w:rPr>
              <w:t>※その他の場合は（）内に属性を記載してください。</w:t>
            </w:r>
          </w:p>
        </w:tc>
        <w:sdt>
          <w:sdtPr>
            <w:rPr>
              <w:rFonts w:hAnsi="ＭＳ ゴシック" w:cs="メイリオ" w:hint="eastAsia"/>
              <w:b/>
              <w:sz w:val="21"/>
              <w:szCs w:val="21"/>
            </w:rPr>
            <w:id w:val="-666549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F68D2AE" w14:textId="7D4CCDAB" w:rsidR="00066154" w:rsidRPr="000A58C8" w:rsidRDefault="0099640F" w:rsidP="00066154">
                <w:pPr>
                  <w:ind w:right="880"/>
                  <w:rPr>
                    <w:rFonts w:hAnsi="ＭＳ ゴシック" w:cs="メイリオ" w:hint="eastAsia"/>
                    <w:b/>
                    <w:sz w:val="21"/>
                    <w:szCs w:val="21"/>
                  </w:rPr>
                </w:pPr>
                <w:r>
                  <w:rPr>
                    <w:rFonts w:hAnsi="ＭＳ ゴシック" w:cs="メイリオ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674AAE" w14:textId="5DCB6002" w:rsidR="00066154" w:rsidRPr="0099640F" w:rsidRDefault="0099640F" w:rsidP="0099640F">
            <w:pPr>
              <w:ind w:right="879"/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</w:pPr>
            <w:r w:rsidRPr="0099640F"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  <w:t>教頭・校長</w:t>
            </w:r>
          </w:p>
        </w:tc>
      </w:tr>
      <w:tr w:rsidR="00066154" w:rsidRPr="000A58C8" w14:paraId="5AC31919" w14:textId="77777777" w:rsidTr="009673AE">
        <w:trPr>
          <w:trHeight w:val="454"/>
        </w:trPr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55499E61" w14:textId="77777777" w:rsidR="00066154" w:rsidRDefault="00066154" w:rsidP="003956EB">
            <w:pPr>
              <w:jc w:val="center"/>
              <w:rPr>
                <w:rFonts w:hAnsi="ＭＳ ゴシック" w:cs="メイリオ" w:hint="eastAsia"/>
                <w:sz w:val="21"/>
                <w:szCs w:val="21"/>
              </w:rPr>
            </w:pPr>
          </w:p>
        </w:tc>
        <w:sdt>
          <w:sdtPr>
            <w:rPr>
              <w:rFonts w:hAnsi="ＭＳ ゴシック" w:cs="メイリオ" w:hint="eastAsia"/>
              <w:b/>
              <w:sz w:val="21"/>
              <w:szCs w:val="21"/>
            </w:rPr>
            <w:id w:val="5759430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44DD5BF" w14:textId="19E18C06" w:rsidR="00066154" w:rsidRPr="000A58C8" w:rsidRDefault="0099640F" w:rsidP="003956EB">
                <w:pPr>
                  <w:ind w:right="880"/>
                  <w:rPr>
                    <w:rFonts w:hAnsi="ＭＳ ゴシック" w:cs="メイリオ" w:hint="eastAsia"/>
                    <w:b/>
                    <w:sz w:val="21"/>
                    <w:szCs w:val="21"/>
                  </w:rPr>
                </w:pPr>
                <w:r>
                  <w:rPr>
                    <w:rFonts w:hAnsi="ＭＳ ゴシック" w:cs="メイリオ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8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0DA015" w14:textId="2CB5F70E" w:rsidR="00066154" w:rsidRPr="0099640F" w:rsidRDefault="0099640F" w:rsidP="0099640F">
            <w:pPr>
              <w:ind w:right="879"/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</w:pPr>
            <w:r w:rsidRPr="0099640F"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  <w:t>学年主任・教科主任</w:t>
            </w:r>
          </w:p>
        </w:tc>
      </w:tr>
      <w:tr w:rsidR="00066154" w:rsidRPr="000A58C8" w14:paraId="72E2C54D" w14:textId="77777777" w:rsidTr="009673AE">
        <w:trPr>
          <w:trHeight w:val="454"/>
        </w:trPr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09A6BB43" w14:textId="77777777" w:rsidR="00066154" w:rsidRDefault="00066154" w:rsidP="003956EB">
            <w:pPr>
              <w:jc w:val="center"/>
              <w:rPr>
                <w:rFonts w:hAnsi="ＭＳ ゴシック" w:cs="メイリオ" w:hint="eastAsia"/>
                <w:sz w:val="21"/>
                <w:szCs w:val="21"/>
              </w:rPr>
            </w:pPr>
          </w:p>
        </w:tc>
        <w:sdt>
          <w:sdtPr>
            <w:rPr>
              <w:rFonts w:hAnsi="ＭＳ ゴシック" w:cs="メイリオ" w:hint="eastAsia"/>
              <w:b/>
              <w:sz w:val="21"/>
              <w:szCs w:val="21"/>
            </w:rPr>
            <w:id w:val="2459311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C6AB163" w14:textId="11FC7F72" w:rsidR="00066154" w:rsidRPr="000A58C8" w:rsidRDefault="0099640F" w:rsidP="003956EB">
                <w:pPr>
                  <w:ind w:right="880"/>
                  <w:rPr>
                    <w:rFonts w:hAnsi="ＭＳ ゴシック" w:cs="メイリオ" w:hint="eastAsia"/>
                    <w:b/>
                    <w:sz w:val="21"/>
                    <w:szCs w:val="21"/>
                  </w:rPr>
                </w:pPr>
                <w:r>
                  <w:rPr>
                    <w:rFonts w:hAnsi="ＭＳ ゴシック" w:cs="メイリオ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8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23F7B6" w14:textId="54694D33" w:rsidR="00066154" w:rsidRPr="0099640F" w:rsidRDefault="0099640F" w:rsidP="0099640F">
            <w:pPr>
              <w:ind w:right="879"/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</w:pPr>
            <w:r w:rsidRPr="0099640F"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  <w:t>教員・講師</w:t>
            </w:r>
          </w:p>
        </w:tc>
      </w:tr>
      <w:tr w:rsidR="00066154" w:rsidRPr="000A58C8" w14:paraId="7574F778" w14:textId="77777777" w:rsidTr="009673AE">
        <w:trPr>
          <w:trHeight w:val="454"/>
        </w:trPr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00B8000E" w14:textId="77777777" w:rsidR="00066154" w:rsidRDefault="00066154" w:rsidP="003956EB">
            <w:pPr>
              <w:jc w:val="center"/>
              <w:rPr>
                <w:rFonts w:hAnsi="ＭＳ ゴシック" w:cs="メイリオ" w:hint="eastAsia"/>
                <w:sz w:val="21"/>
                <w:szCs w:val="21"/>
              </w:rPr>
            </w:pPr>
          </w:p>
        </w:tc>
        <w:sdt>
          <w:sdtPr>
            <w:rPr>
              <w:rFonts w:hAnsi="ＭＳ ゴシック" w:cs="メイリオ" w:hint="eastAsia"/>
              <w:b/>
              <w:sz w:val="21"/>
              <w:szCs w:val="21"/>
            </w:rPr>
            <w:id w:val="731017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DE6CDE9" w14:textId="750E6400" w:rsidR="00066154" w:rsidRPr="000A58C8" w:rsidRDefault="0099640F" w:rsidP="003956EB">
                <w:pPr>
                  <w:ind w:right="880"/>
                  <w:rPr>
                    <w:rFonts w:hAnsi="ＭＳ ゴシック" w:cs="メイリオ" w:hint="eastAsia"/>
                    <w:b/>
                    <w:sz w:val="21"/>
                    <w:szCs w:val="21"/>
                  </w:rPr>
                </w:pPr>
                <w:r>
                  <w:rPr>
                    <w:rFonts w:hAnsi="ＭＳ ゴシック" w:cs="メイリオ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8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63FA9" w14:textId="7EE95C0B" w:rsidR="00066154" w:rsidRPr="0099640F" w:rsidRDefault="0099640F" w:rsidP="0099640F">
            <w:pPr>
              <w:ind w:right="879"/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</w:pPr>
            <w:r w:rsidRPr="0099640F"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  <w:t>教育委員会関係者</w:t>
            </w:r>
          </w:p>
        </w:tc>
      </w:tr>
      <w:tr w:rsidR="00066154" w:rsidRPr="0099640F" w14:paraId="0C6BDD2E" w14:textId="77777777" w:rsidTr="009673AE">
        <w:trPr>
          <w:trHeight w:val="454"/>
        </w:trPr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23469A37" w14:textId="77777777" w:rsidR="00066154" w:rsidRDefault="00066154" w:rsidP="003956EB">
            <w:pPr>
              <w:jc w:val="center"/>
              <w:rPr>
                <w:rFonts w:hAnsi="ＭＳ ゴシック" w:cs="メイリオ" w:hint="eastAsia"/>
                <w:sz w:val="21"/>
                <w:szCs w:val="21"/>
              </w:rPr>
            </w:pPr>
          </w:p>
        </w:tc>
        <w:sdt>
          <w:sdtPr>
            <w:rPr>
              <w:rFonts w:hAnsi="ＭＳ ゴシック" w:cs="メイリオ" w:hint="eastAsia"/>
              <w:b/>
              <w:sz w:val="21"/>
              <w:szCs w:val="21"/>
            </w:rPr>
            <w:id w:val="3772793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696E328" w14:textId="0607842E" w:rsidR="00066154" w:rsidRPr="000A58C8" w:rsidRDefault="0099640F" w:rsidP="003956EB">
                <w:pPr>
                  <w:ind w:right="880"/>
                  <w:rPr>
                    <w:rFonts w:hAnsi="ＭＳ ゴシック" w:cs="メイリオ" w:hint="eastAsia"/>
                    <w:b/>
                    <w:sz w:val="21"/>
                    <w:szCs w:val="21"/>
                  </w:rPr>
                </w:pPr>
                <w:r>
                  <w:rPr>
                    <w:rFonts w:hAnsi="ＭＳ ゴシック" w:cs="メイリオ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8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551B1" w14:textId="698E2959" w:rsidR="00066154" w:rsidRPr="0099640F" w:rsidRDefault="0099640F" w:rsidP="0099640F">
            <w:pPr>
              <w:ind w:right="879"/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</w:pPr>
            <w:r w:rsidRPr="0099640F"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  <w:t>その他</w:t>
            </w:r>
            <w:r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  <w:t>（　　　　　　　　　　　　　　　　　　　　　　　　　　　　　　　　　　）</w:t>
            </w:r>
          </w:p>
        </w:tc>
      </w:tr>
      <w:tr w:rsidR="00776E1E" w:rsidRPr="000A58C8" w14:paraId="530368B2" w14:textId="77777777" w:rsidTr="009673AE">
        <w:trPr>
          <w:trHeight w:val="454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2110D414" w14:textId="77777777" w:rsidR="00776E1E" w:rsidRPr="000A58C8" w:rsidRDefault="00776E1E" w:rsidP="003956EB">
            <w:pPr>
              <w:jc w:val="center"/>
              <w:rPr>
                <w:rFonts w:hAnsi="ＭＳ ゴシック" w:cs="メイリオ" w:hint="eastAsia"/>
                <w:sz w:val="21"/>
                <w:szCs w:val="21"/>
              </w:rPr>
            </w:pPr>
            <w:r>
              <w:rPr>
                <w:rFonts w:hAnsi="ＭＳ ゴシック" w:cs="メイリオ" w:hint="eastAsia"/>
                <w:sz w:val="21"/>
                <w:szCs w:val="21"/>
              </w:rPr>
              <w:t>メールアドレス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4B6BE" w14:textId="77777777" w:rsidR="00776E1E" w:rsidRPr="000A58C8" w:rsidRDefault="00776E1E" w:rsidP="003956EB">
            <w:pPr>
              <w:ind w:right="880"/>
              <w:rPr>
                <w:rFonts w:hAnsi="ＭＳ ゴシック" w:cs="メイリオ" w:hint="eastAsia"/>
                <w:b/>
                <w:sz w:val="21"/>
                <w:szCs w:val="21"/>
              </w:rPr>
            </w:pPr>
          </w:p>
        </w:tc>
      </w:tr>
      <w:tr w:rsidR="00776E1E" w:rsidRPr="000A58C8" w14:paraId="2013F1D1" w14:textId="77777777" w:rsidTr="009673AE">
        <w:trPr>
          <w:trHeight w:val="454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4D44E0E" w14:textId="77777777" w:rsidR="00776E1E" w:rsidRPr="000A58C8" w:rsidRDefault="00776E1E" w:rsidP="003956EB">
            <w:pPr>
              <w:jc w:val="center"/>
              <w:rPr>
                <w:rFonts w:hAnsi="ＭＳ ゴシック" w:cs="メイリオ" w:hint="eastAsia"/>
                <w:sz w:val="21"/>
                <w:szCs w:val="21"/>
              </w:rPr>
            </w:pPr>
            <w:r>
              <w:rPr>
                <w:rFonts w:hAnsi="ＭＳ ゴシック" w:cs="メイリオ" w:hint="eastAsia"/>
                <w:sz w:val="21"/>
                <w:szCs w:val="21"/>
              </w:rPr>
              <w:t>個人情報取得への同意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33D50" w14:textId="77777777" w:rsidR="00776E1E" w:rsidRPr="000A58C8" w:rsidRDefault="00776E1E" w:rsidP="003956EB">
            <w:pPr>
              <w:ind w:right="880"/>
              <w:rPr>
                <w:rFonts w:hAnsi="ＭＳ ゴシック" w:cs="メイリオ" w:hint="eastAsia"/>
                <w:b/>
                <w:sz w:val="21"/>
                <w:szCs w:val="21"/>
              </w:rPr>
            </w:pPr>
          </w:p>
        </w:tc>
      </w:tr>
      <w:tr w:rsidR="0099640F" w:rsidRPr="000A58C8" w14:paraId="3D96472B" w14:textId="77777777" w:rsidTr="009673AE">
        <w:trPr>
          <w:trHeight w:val="454"/>
        </w:trPr>
        <w:tc>
          <w:tcPr>
            <w:tcW w:w="24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EB87B2" w14:textId="77777777" w:rsidR="0099640F" w:rsidRDefault="0099640F" w:rsidP="003956EB">
            <w:pPr>
              <w:jc w:val="center"/>
              <w:rPr>
                <w:rFonts w:hAnsi="ＭＳ ゴシック" w:cs="メイリオ"/>
                <w:sz w:val="21"/>
                <w:szCs w:val="21"/>
              </w:rPr>
            </w:pPr>
            <w:r>
              <w:rPr>
                <w:rFonts w:hAnsi="ＭＳ ゴシック" w:cs="メイリオ" w:hint="eastAsia"/>
                <w:sz w:val="21"/>
                <w:szCs w:val="21"/>
              </w:rPr>
              <w:t>使用予定学年</w:t>
            </w:r>
          </w:p>
          <w:p w14:paraId="7EC1A44E" w14:textId="77777777" w:rsidR="0099640F" w:rsidRPr="0099640F" w:rsidRDefault="0099640F" w:rsidP="0099640F">
            <w:pPr>
              <w:jc w:val="left"/>
              <w:rPr>
                <w:rFonts w:hAnsi="ＭＳ ゴシック" w:cs="メイリオ"/>
                <w:sz w:val="12"/>
                <w:szCs w:val="12"/>
              </w:rPr>
            </w:pPr>
            <w:r w:rsidRPr="0099640F">
              <w:rPr>
                <w:rFonts w:hAnsi="ＭＳ ゴシック" w:cs="メイリオ" w:hint="eastAsia"/>
                <w:sz w:val="12"/>
                <w:szCs w:val="12"/>
              </w:rPr>
              <w:t>※該当箇所にチェックしてください。</w:t>
            </w:r>
          </w:p>
          <w:p w14:paraId="2AB65F73" w14:textId="65C95339" w:rsidR="0099640F" w:rsidRPr="000A58C8" w:rsidRDefault="0099640F" w:rsidP="0099640F">
            <w:pPr>
              <w:jc w:val="left"/>
              <w:rPr>
                <w:rFonts w:hAnsi="ＭＳ ゴシック" w:cs="メイリオ" w:hint="eastAsia"/>
                <w:sz w:val="21"/>
                <w:szCs w:val="21"/>
              </w:rPr>
            </w:pPr>
            <w:r w:rsidRPr="0099640F">
              <w:rPr>
                <w:rFonts w:hAnsi="ＭＳ ゴシック" w:cs="メイリオ" w:hint="eastAsia"/>
                <w:sz w:val="12"/>
                <w:szCs w:val="12"/>
              </w:rPr>
              <w:t>※その他の場合は（）内に属性を記載してください。</w:t>
            </w:r>
          </w:p>
        </w:tc>
        <w:sdt>
          <w:sdtPr>
            <w:rPr>
              <w:rFonts w:hAnsi="ＭＳ ゴシック" w:cs="メイリオ" w:hint="eastAsia"/>
              <w:b/>
              <w:sz w:val="21"/>
              <w:szCs w:val="21"/>
            </w:rPr>
            <w:id w:val="-7792605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8109DB8" w14:textId="6A9E8E23" w:rsidR="0099640F" w:rsidRPr="000A58C8" w:rsidRDefault="0099640F" w:rsidP="003956EB">
                <w:pPr>
                  <w:rPr>
                    <w:rFonts w:hAnsi="ＭＳ ゴシック" w:cs="メイリオ" w:hint="eastAsia"/>
                    <w:b/>
                    <w:sz w:val="21"/>
                    <w:szCs w:val="21"/>
                  </w:rPr>
                </w:pPr>
                <w:r>
                  <w:rPr>
                    <w:rFonts w:hAnsi="ＭＳ ゴシック" w:cs="メイリオ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9FDAB7" w14:textId="36178762" w:rsidR="0099640F" w:rsidRPr="0099640F" w:rsidRDefault="0099640F" w:rsidP="003956EB">
            <w:pPr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</w:pPr>
            <w:r w:rsidRPr="0099640F"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  <w:t>全学年</w:t>
            </w:r>
          </w:p>
        </w:tc>
      </w:tr>
      <w:tr w:rsidR="0099640F" w:rsidRPr="000A58C8" w14:paraId="091F7FB2" w14:textId="77777777" w:rsidTr="009673AE">
        <w:trPr>
          <w:trHeight w:val="454"/>
        </w:trPr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6E9B16C5" w14:textId="77777777" w:rsidR="0099640F" w:rsidRDefault="0099640F" w:rsidP="003956EB">
            <w:pPr>
              <w:jc w:val="center"/>
              <w:rPr>
                <w:rFonts w:hAnsi="ＭＳ ゴシック" w:cs="メイリオ" w:hint="eastAsia"/>
                <w:sz w:val="21"/>
                <w:szCs w:val="21"/>
              </w:rPr>
            </w:pPr>
          </w:p>
        </w:tc>
        <w:sdt>
          <w:sdtPr>
            <w:rPr>
              <w:rFonts w:hAnsi="ＭＳ ゴシック" w:cs="メイリオ" w:hint="eastAsia"/>
              <w:b/>
              <w:sz w:val="21"/>
              <w:szCs w:val="21"/>
            </w:rPr>
            <w:id w:val="-8867218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4EC57322" w14:textId="0FE5505A" w:rsidR="0099640F" w:rsidRPr="000A58C8" w:rsidRDefault="0099640F" w:rsidP="003956EB">
                <w:pPr>
                  <w:rPr>
                    <w:rFonts w:hAnsi="ＭＳ ゴシック" w:cs="メイリオ" w:hint="eastAsia"/>
                    <w:b/>
                    <w:sz w:val="21"/>
                    <w:szCs w:val="21"/>
                  </w:rPr>
                </w:pPr>
                <w:r>
                  <w:rPr>
                    <w:rFonts w:hAnsi="ＭＳ ゴシック" w:cs="メイリオ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DECB07" w14:textId="4E10FB1D" w:rsidR="0099640F" w:rsidRPr="0099640F" w:rsidRDefault="0099640F" w:rsidP="003956EB">
            <w:pPr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</w:pPr>
            <w:r w:rsidRPr="0099640F"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  <w:t>1年生</w:t>
            </w:r>
          </w:p>
        </w:tc>
      </w:tr>
      <w:tr w:rsidR="0099640F" w:rsidRPr="000A58C8" w14:paraId="55ED972D" w14:textId="77777777" w:rsidTr="009673AE">
        <w:trPr>
          <w:trHeight w:val="454"/>
        </w:trPr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8729354" w14:textId="77777777" w:rsidR="0099640F" w:rsidRDefault="0099640F" w:rsidP="003956EB">
            <w:pPr>
              <w:jc w:val="center"/>
              <w:rPr>
                <w:rFonts w:hAnsi="ＭＳ ゴシック" w:cs="メイリオ" w:hint="eastAsia"/>
                <w:sz w:val="21"/>
                <w:szCs w:val="21"/>
              </w:rPr>
            </w:pPr>
          </w:p>
        </w:tc>
        <w:sdt>
          <w:sdtPr>
            <w:rPr>
              <w:rFonts w:hAnsi="ＭＳ ゴシック" w:cs="メイリオ" w:hint="eastAsia"/>
              <w:b/>
              <w:sz w:val="21"/>
              <w:szCs w:val="21"/>
            </w:rPr>
            <w:id w:val="1889579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7E8AB1D0" w14:textId="297B63DE" w:rsidR="0099640F" w:rsidRPr="000A58C8" w:rsidRDefault="0099640F" w:rsidP="003956EB">
                <w:pPr>
                  <w:rPr>
                    <w:rFonts w:hAnsi="ＭＳ ゴシック" w:cs="メイリオ" w:hint="eastAsia"/>
                    <w:b/>
                    <w:sz w:val="21"/>
                    <w:szCs w:val="21"/>
                  </w:rPr>
                </w:pPr>
                <w:r>
                  <w:rPr>
                    <w:rFonts w:hAnsi="ＭＳ ゴシック" w:cs="メイリオ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D47086" w14:textId="05EE43D1" w:rsidR="0099640F" w:rsidRPr="0099640F" w:rsidRDefault="0099640F" w:rsidP="003956EB">
            <w:pPr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</w:pPr>
            <w:r w:rsidRPr="0099640F"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  <w:t>2年生</w:t>
            </w:r>
          </w:p>
        </w:tc>
      </w:tr>
      <w:tr w:rsidR="0099640F" w:rsidRPr="000A58C8" w14:paraId="63A7CA1E" w14:textId="77777777" w:rsidTr="009673AE">
        <w:trPr>
          <w:trHeight w:val="454"/>
        </w:trPr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6CD72AA" w14:textId="77777777" w:rsidR="0099640F" w:rsidRDefault="0099640F" w:rsidP="003956EB">
            <w:pPr>
              <w:jc w:val="center"/>
              <w:rPr>
                <w:rFonts w:hAnsi="ＭＳ ゴシック" w:cs="メイリオ" w:hint="eastAsia"/>
                <w:sz w:val="21"/>
                <w:szCs w:val="21"/>
              </w:rPr>
            </w:pPr>
          </w:p>
        </w:tc>
        <w:sdt>
          <w:sdtPr>
            <w:rPr>
              <w:rFonts w:hAnsi="ＭＳ ゴシック" w:cs="メイリオ" w:hint="eastAsia"/>
              <w:b/>
              <w:sz w:val="21"/>
              <w:szCs w:val="21"/>
            </w:rPr>
            <w:id w:val="1046984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2B4AB03" w14:textId="5C6EFAD7" w:rsidR="0099640F" w:rsidRPr="000A58C8" w:rsidRDefault="0099640F" w:rsidP="003956EB">
                <w:pPr>
                  <w:rPr>
                    <w:rFonts w:hAnsi="ＭＳ ゴシック" w:cs="メイリオ" w:hint="eastAsia"/>
                    <w:b/>
                    <w:sz w:val="21"/>
                    <w:szCs w:val="21"/>
                  </w:rPr>
                </w:pPr>
                <w:r>
                  <w:rPr>
                    <w:rFonts w:hAnsi="ＭＳ ゴシック" w:cs="メイリオ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118854" w14:textId="66248BF6" w:rsidR="0099640F" w:rsidRPr="0099640F" w:rsidRDefault="0099640F" w:rsidP="003956EB">
            <w:pPr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</w:pPr>
            <w:r w:rsidRPr="0099640F"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  <w:t>3年生</w:t>
            </w:r>
          </w:p>
        </w:tc>
      </w:tr>
      <w:tr w:rsidR="0099640F" w:rsidRPr="000A58C8" w14:paraId="59E8B5E1" w14:textId="77777777" w:rsidTr="009673AE">
        <w:trPr>
          <w:trHeight w:val="454"/>
        </w:trPr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3701C54E" w14:textId="77777777" w:rsidR="0099640F" w:rsidRDefault="0099640F" w:rsidP="003956EB">
            <w:pPr>
              <w:jc w:val="center"/>
              <w:rPr>
                <w:rFonts w:hAnsi="ＭＳ ゴシック" w:cs="メイリオ" w:hint="eastAsia"/>
                <w:sz w:val="21"/>
                <w:szCs w:val="21"/>
              </w:rPr>
            </w:pPr>
          </w:p>
        </w:tc>
        <w:sdt>
          <w:sdtPr>
            <w:rPr>
              <w:rFonts w:hAnsi="ＭＳ ゴシック" w:cs="メイリオ" w:hint="eastAsia"/>
              <w:b/>
              <w:sz w:val="21"/>
              <w:szCs w:val="21"/>
            </w:rPr>
            <w:id w:val="21106915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59FB0419" w14:textId="4B1CE1EE" w:rsidR="0099640F" w:rsidRPr="000A58C8" w:rsidRDefault="0099640F" w:rsidP="003956EB">
                <w:pPr>
                  <w:rPr>
                    <w:rFonts w:hAnsi="ＭＳ ゴシック" w:cs="メイリオ" w:hint="eastAsia"/>
                    <w:b/>
                    <w:sz w:val="21"/>
                    <w:szCs w:val="21"/>
                  </w:rPr>
                </w:pPr>
                <w:r>
                  <w:rPr>
                    <w:rFonts w:hAnsi="ＭＳ ゴシック" w:cs="メイリオ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906DB" w14:textId="28F4AC24" w:rsidR="0099640F" w:rsidRPr="0099640F" w:rsidRDefault="0099640F" w:rsidP="003956EB">
            <w:pPr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</w:pPr>
            <w:r w:rsidRPr="0099640F"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  <w:t>4年生</w:t>
            </w:r>
          </w:p>
        </w:tc>
      </w:tr>
      <w:tr w:rsidR="0099640F" w:rsidRPr="000A58C8" w14:paraId="60D71011" w14:textId="77777777" w:rsidTr="009673AE">
        <w:trPr>
          <w:trHeight w:val="454"/>
        </w:trPr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F966D07" w14:textId="77777777" w:rsidR="0099640F" w:rsidRDefault="0099640F" w:rsidP="003956EB">
            <w:pPr>
              <w:jc w:val="center"/>
              <w:rPr>
                <w:rFonts w:hAnsi="ＭＳ ゴシック" w:cs="メイリオ" w:hint="eastAsia"/>
                <w:sz w:val="21"/>
                <w:szCs w:val="21"/>
              </w:rPr>
            </w:pPr>
          </w:p>
        </w:tc>
        <w:sdt>
          <w:sdtPr>
            <w:rPr>
              <w:rFonts w:hAnsi="ＭＳ ゴシック" w:cs="メイリオ" w:hint="eastAsia"/>
              <w:b/>
              <w:sz w:val="21"/>
              <w:szCs w:val="21"/>
            </w:rPr>
            <w:id w:val="-15323378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58E17BC9" w14:textId="5B950C76" w:rsidR="0099640F" w:rsidRPr="000A58C8" w:rsidRDefault="0099640F" w:rsidP="003956EB">
                <w:pPr>
                  <w:rPr>
                    <w:rFonts w:hAnsi="ＭＳ ゴシック" w:cs="メイリオ" w:hint="eastAsia"/>
                    <w:b/>
                    <w:sz w:val="21"/>
                    <w:szCs w:val="21"/>
                  </w:rPr>
                </w:pPr>
                <w:r>
                  <w:rPr>
                    <w:rFonts w:hAnsi="ＭＳ ゴシック" w:cs="メイリオ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56AA7B" w14:textId="04DA11CC" w:rsidR="0099640F" w:rsidRPr="0099640F" w:rsidRDefault="0099640F" w:rsidP="003956EB">
            <w:pPr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</w:pPr>
            <w:r w:rsidRPr="0099640F"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  <w:t>5年生</w:t>
            </w:r>
          </w:p>
        </w:tc>
      </w:tr>
      <w:tr w:rsidR="0099640F" w:rsidRPr="000A58C8" w14:paraId="435E118D" w14:textId="77777777" w:rsidTr="009673AE">
        <w:trPr>
          <w:trHeight w:val="454"/>
        </w:trPr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35903EC8" w14:textId="77777777" w:rsidR="0099640F" w:rsidRDefault="0099640F" w:rsidP="003956EB">
            <w:pPr>
              <w:jc w:val="center"/>
              <w:rPr>
                <w:rFonts w:hAnsi="ＭＳ ゴシック" w:cs="メイリオ" w:hint="eastAsia"/>
                <w:sz w:val="21"/>
                <w:szCs w:val="21"/>
              </w:rPr>
            </w:pPr>
          </w:p>
        </w:tc>
        <w:sdt>
          <w:sdtPr>
            <w:rPr>
              <w:rFonts w:hAnsi="ＭＳ ゴシック" w:cs="メイリオ" w:hint="eastAsia"/>
              <w:b/>
              <w:sz w:val="21"/>
              <w:szCs w:val="21"/>
            </w:rPr>
            <w:id w:val="1283639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79C559FE" w14:textId="574C542E" w:rsidR="0099640F" w:rsidRPr="000A58C8" w:rsidRDefault="0099640F" w:rsidP="003956EB">
                <w:pPr>
                  <w:rPr>
                    <w:rFonts w:hAnsi="ＭＳ ゴシック" w:cs="メイリオ" w:hint="eastAsia"/>
                    <w:b/>
                    <w:sz w:val="21"/>
                    <w:szCs w:val="21"/>
                  </w:rPr>
                </w:pPr>
                <w:r>
                  <w:rPr>
                    <w:rFonts w:hAnsi="ＭＳ ゴシック" w:cs="メイリオ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A4F39" w14:textId="05202B29" w:rsidR="0099640F" w:rsidRPr="0099640F" w:rsidRDefault="0099640F" w:rsidP="003956EB">
            <w:pPr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</w:pPr>
            <w:r w:rsidRPr="0099640F"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  <w:t>6年生</w:t>
            </w:r>
          </w:p>
        </w:tc>
      </w:tr>
      <w:tr w:rsidR="0099640F" w:rsidRPr="000A58C8" w14:paraId="40DB8E7A" w14:textId="77777777" w:rsidTr="009673AE">
        <w:trPr>
          <w:trHeight w:val="454"/>
        </w:trPr>
        <w:tc>
          <w:tcPr>
            <w:tcW w:w="2405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0AD431E1" w14:textId="77777777" w:rsidR="0099640F" w:rsidRDefault="0099640F" w:rsidP="003956EB">
            <w:pPr>
              <w:jc w:val="center"/>
              <w:rPr>
                <w:rFonts w:hAnsi="ＭＳ ゴシック" w:cs="メイリオ" w:hint="eastAsia"/>
                <w:sz w:val="21"/>
                <w:szCs w:val="21"/>
              </w:rPr>
            </w:pPr>
          </w:p>
        </w:tc>
        <w:sdt>
          <w:sdtPr>
            <w:rPr>
              <w:rFonts w:hAnsi="ＭＳ ゴシック" w:cs="メイリオ" w:hint="eastAsia"/>
              <w:b/>
              <w:sz w:val="21"/>
              <w:szCs w:val="21"/>
            </w:rPr>
            <w:id w:val="-10185360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098A4E8C" w14:textId="71A5C404" w:rsidR="0099640F" w:rsidRPr="000A58C8" w:rsidRDefault="0099640F" w:rsidP="003956EB">
                <w:pPr>
                  <w:rPr>
                    <w:rFonts w:hAnsi="ＭＳ ゴシック" w:cs="メイリオ" w:hint="eastAsia"/>
                    <w:b/>
                    <w:sz w:val="21"/>
                    <w:szCs w:val="21"/>
                  </w:rPr>
                </w:pPr>
                <w:r>
                  <w:rPr>
                    <w:rFonts w:hAnsi="ＭＳ ゴシック" w:cs="メイリオ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4011E" w14:textId="42D46AF3" w:rsidR="0099640F" w:rsidRPr="0099640F" w:rsidRDefault="0099640F" w:rsidP="003956EB">
            <w:pPr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</w:pPr>
            <w:r w:rsidRPr="0099640F"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  <w:t>その他</w:t>
            </w:r>
            <w:r>
              <w:rPr>
                <w:rFonts w:ascii="Meiryo UI" w:eastAsia="Meiryo UI" w:hAnsi="Meiryo UI" w:cs="メイリオ" w:hint="eastAsia"/>
                <w:bCs/>
                <w:sz w:val="21"/>
                <w:szCs w:val="21"/>
              </w:rPr>
              <w:t>（　　　　　　　　　　　　　　　　　　　　　　　　　　　　　　　　　）</w:t>
            </w:r>
          </w:p>
        </w:tc>
      </w:tr>
      <w:tr w:rsidR="00A17CF2" w:rsidRPr="000A58C8" w14:paraId="7C8ED83C" w14:textId="77777777" w:rsidTr="009673AE">
        <w:trPr>
          <w:trHeight w:val="454"/>
        </w:trPr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F8B6B9" w14:textId="23A142D8" w:rsidR="00A17CF2" w:rsidRPr="000A58C8" w:rsidRDefault="009673AE" w:rsidP="003956EB">
            <w:pPr>
              <w:jc w:val="center"/>
              <w:rPr>
                <w:rFonts w:hAnsi="ＭＳ ゴシック" w:cs="メイリオ" w:hint="eastAsia"/>
                <w:sz w:val="20"/>
                <w:szCs w:val="20"/>
              </w:rPr>
            </w:pPr>
            <w:r>
              <w:rPr>
                <w:rFonts w:hAnsi="ＭＳ ゴシック" w:cs="メイリオ" w:hint="eastAsia"/>
                <w:sz w:val="21"/>
                <w:szCs w:val="21"/>
              </w:rPr>
              <w:t>教材を知ったきっかけ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868451" w14:textId="0C71FC5A" w:rsidR="00A17CF2" w:rsidRPr="000A58C8" w:rsidRDefault="009673AE" w:rsidP="009673AE">
            <w:pPr>
              <w:ind w:right="-154"/>
              <w:rPr>
                <w:rFonts w:hAnsi="ＭＳ ゴシック" w:cs="メイリオ" w:hint="eastAsia"/>
                <w:b/>
                <w:sz w:val="21"/>
                <w:szCs w:val="21"/>
              </w:rPr>
            </w:pPr>
            <w:r>
              <w:rPr>
                <w:rFonts w:hAnsi="ＭＳ ゴシック" w:cs="メイリオ" w:hint="eastAsia"/>
                <w:b/>
                <w:sz w:val="21"/>
                <w:szCs w:val="21"/>
              </w:rPr>
              <w:t>（　　　　　　　　　　　　　　　　　　　　　　　　　　　）</w:t>
            </w:r>
          </w:p>
        </w:tc>
      </w:tr>
    </w:tbl>
    <w:p w14:paraId="58C0A5F8" w14:textId="77777777" w:rsidR="00A17CF2" w:rsidRPr="000A58C8" w:rsidRDefault="00A17CF2" w:rsidP="00A17CF2">
      <w:pPr>
        <w:spacing w:line="260" w:lineRule="exact"/>
        <w:rPr>
          <w:rFonts w:hAnsi="ＭＳ ゴシック" w:cs="メイリオ" w:hint="eastAsia"/>
          <w:sz w:val="20"/>
          <w:szCs w:val="20"/>
        </w:rPr>
      </w:pPr>
      <w:r w:rsidRPr="000A58C8">
        <w:rPr>
          <w:rFonts w:hAnsi="ＭＳ ゴシック" w:cs="メイリオ" w:hint="eastAsia"/>
          <w:sz w:val="20"/>
          <w:szCs w:val="20"/>
        </w:rPr>
        <w:t xml:space="preserve"> </w:t>
      </w:r>
    </w:p>
    <w:p w14:paraId="6D11244C" w14:textId="77777777" w:rsidR="00A17CF2" w:rsidRPr="00A17CF2" w:rsidRDefault="00A17CF2" w:rsidP="00A17CF2">
      <w:pPr>
        <w:spacing w:line="260" w:lineRule="exact"/>
        <w:rPr>
          <w:rFonts w:hAnsi="ＭＳ ゴシック" w:cs="メイリオ" w:hint="eastAsia"/>
          <w:szCs w:val="20"/>
        </w:rPr>
      </w:pPr>
    </w:p>
    <w:sectPr w:rsidR="00A17CF2" w:rsidRPr="00A17CF2" w:rsidSect="00334150">
      <w:pgSz w:w="11906" w:h="16838" w:code="9"/>
      <w:pgMar w:top="851" w:right="924" w:bottom="851" w:left="1440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7F110" w14:textId="77777777" w:rsidR="0040316B" w:rsidRDefault="0040316B" w:rsidP="00FA10D2">
      <w:r>
        <w:separator/>
      </w:r>
    </w:p>
  </w:endnote>
  <w:endnote w:type="continuationSeparator" w:id="0">
    <w:p w14:paraId="27E09D27" w14:textId="77777777" w:rsidR="0040316B" w:rsidRDefault="0040316B" w:rsidP="00FA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90DDB" w14:textId="77777777" w:rsidR="0040316B" w:rsidRDefault="0040316B" w:rsidP="00FA10D2">
      <w:r>
        <w:separator/>
      </w:r>
    </w:p>
  </w:footnote>
  <w:footnote w:type="continuationSeparator" w:id="0">
    <w:p w14:paraId="69DD263F" w14:textId="77777777" w:rsidR="0040316B" w:rsidRDefault="0040316B" w:rsidP="00FA1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B1B17"/>
    <w:multiLevelType w:val="hybridMultilevel"/>
    <w:tmpl w:val="5936ECE8"/>
    <w:lvl w:ilvl="0" w:tplc="5F3023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02913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8B"/>
    <w:rsid w:val="000118FE"/>
    <w:rsid w:val="00013BED"/>
    <w:rsid w:val="00017637"/>
    <w:rsid w:val="00025F75"/>
    <w:rsid w:val="00032435"/>
    <w:rsid w:val="00032D0B"/>
    <w:rsid w:val="00040108"/>
    <w:rsid w:val="00045E98"/>
    <w:rsid w:val="00052065"/>
    <w:rsid w:val="00066154"/>
    <w:rsid w:val="00092FBE"/>
    <w:rsid w:val="00097B15"/>
    <w:rsid w:val="000A2935"/>
    <w:rsid w:val="000A58C8"/>
    <w:rsid w:val="000A7C93"/>
    <w:rsid w:val="000C4144"/>
    <w:rsid w:val="000D6B75"/>
    <w:rsid w:val="000F0971"/>
    <w:rsid w:val="0010276A"/>
    <w:rsid w:val="00112FFF"/>
    <w:rsid w:val="00121541"/>
    <w:rsid w:val="00140D08"/>
    <w:rsid w:val="001448EE"/>
    <w:rsid w:val="00155631"/>
    <w:rsid w:val="00156181"/>
    <w:rsid w:val="001825AF"/>
    <w:rsid w:val="0018493E"/>
    <w:rsid w:val="00196EEE"/>
    <w:rsid w:val="001A344B"/>
    <w:rsid w:val="001C6983"/>
    <w:rsid w:val="001E7AF3"/>
    <w:rsid w:val="001F485F"/>
    <w:rsid w:val="00202D98"/>
    <w:rsid w:val="00207B02"/>
    <w:rsid w:val="00211F86"/>
    <w:rsid w:val="00230722"/>
    <w:rsid w:val="00232C9F"/>
    <w:rsid w:val="00267779"/>
    <w:rsid w:val="0027007A"/>
    <w:rsid w:val="00271172"/>
    <w:rsid w:val="00276D65"/>
    <w:rsid w:val="00287A2F"/>
    <w:rsid w:val="002A53B1"/>
    <w:rsid w:val="002B0CA7"/>
    <w:rsid w:val="002B1F95"/>
    <w:rsid w:val="002C362C"/>
    <w:rsid w:val="002E4621"/>
    <w:rsid w:val="003005CF"/>
    <w:rsid w:val="00303215"/>
    <w:rsid w:val="0030453F"/>
    <w:rsid w:val="00305EBB"/>
    <w:rsid w:val="00313B61"/>
    <w:rsid w:val="00316177"/>
    <w:rsid w:val="00322B02"/>
    <w:rsid w:val="00324548"/>
    <w:rsid w:val="00327D5A"/>
    <w:rsid w:val="00332549"/>
    <w:rsid w:val="00334150"/>
    <w:rsid w:val="00371388"/>
    <w:rsid w:val="00371790"/>
    <w:rsid w:val="003907B1"/>
    <w:rsid w:val="003956EB"/>
    <w:rsid w:val="003A4B89"/>
    <w:rsid w:val="003C454B"/>
    <w:rsid w:val="003D14DB"/>
    <w:rsid w:val="003E60AF"/>
    <w:rsid w:val="003E7D27"/>
    <w:rsid w:val="0040316B"/>
    <w:rsid w:val="004038F6"/>
    <w:rsid w:val="00405D61"/>
    <w:rsid w:val="004060F1"/>
    <w:rsid w:val="00421825"/>
    <w:rsid w:val="004305B7"/>
    <w:rsid w:val="0043663B"/>
    <w:rsid w:val="00441BD4"/>
    <w:rsid w:val="004453AC"/>
    <w:rsid w:val="00460650"/>
    <w:rsid w:val="00481DFF"/>
    <w:rsid w:val="00494280"/>
    <w:rsid w:val="004A2B85"/>
    <w:rsid w:val="004A2D33"/>
    <w:rsid w:val="004A388A"/>
    <w:rsid w:val="004A674A"/>
    <w:rsid w:val="004B641C"/>
    <w:rsid w:val="004B6A44"/>
    <w:rsid w:val="004C5BB7"/>
    <w:rsid w:val="004D4460"/>
    <w:rsid w:val="004F3858"/>
    <w:rsid w:val="004F531A"/>
    <w:rsid w:val="004F6DF1"/>
    <w:rsid w:val="0050067E"/>
    <w:rsid w:val="00521756"/>
    <w:rsid w:val="00522F44"/>
    <w:rsid w:val="00526B0E"/>
    <w:rsid w:val="00530FE8"/>
    <w:rsid w:val="0054130B"/>
    <w:rsid w:val="00555300"/>
    <w:rsid w:val="00555CB9"/>
    <w:rsid w:val="00575DF8"/>
    <w:rsid w:val="0058250B"/>
    <w:rsid w:val="00591438"/>
    <w:rsid w:val="005B010C"/>
    <w:rsid w:val="005B6DB5"/>
    <w:rsid w:val="005C6A5B"/>
    <w:rsid w:val="005F1F71"/>
    <w:rsid w:val="005F5EBA"/>
    <w:rsid w:val="00601B8D"/>
    <w:rsid w:val="006166FE"/>
    <w:rsid w:val="00623DE5"/>
    <w:rsid w:val="00627BA6"/>
    <w:rsid w:val="0063049D"/>
    <w:rsid w:val="006433B9"/>
    <w:rsid w:val="006450EA"/>
    <w:rsid w:val="006535F4"/>
    <w:rsid w:val="006579D0"/>
    <w:rsid w:val="006677A6"/>
    <w:rsid w:val="006774BD"/>
    <w:rsid w:val="00683253"/>
    <w:rsid w:val="006943E5"/>
    <w:rsid w:val="006A2AB2"/>
    <w:rsid w:val="006D6C42"/>
    <w:rsid w:val="006F0325"/>
    <w:rsid w:val="006F59AC"/>
    <w:rsid w:val="00704D14"/>
    <w:rsid w:val="00706CAB"/>
    <w:rsid w:val="00711220"/>
    <w:rsid w:val="0071441D"/>
    <w:rsid w:val="00720BDC"/>
    <w:rsid w:val="00727A37"/>
    <w:rsid w:val="007334A3"/>
    <w:rsid w:val="007366C6"/>
    <w:rsid w:val="0074772F"/>
    <w:rsid w:val="00756725"/>
    <w:rsid w:val="007756A7"/>
    <w:rsid w:val="007769E7"/>
    <w:rsid w:val="00776E1E"/>
    <w:rsid w:val="00780FE7"/>
    <w:rsid w:val="00791CEF"/>
    <w:rsid w:val="007A046B"/>
    <w:rsid w:val="007D280C"/>
    <w:rsid w:val="007D4EA5"/>
    <w:rsid w:val="007F3077"/>
    <w:rsid w:val="00811853"/>
    <w:rsid w:val="00824074"/>
    <w:rsid w:val="0082461B"/>
    <w:rsid w:val="00824EAE"/>
    <w:rsid w:val="008252CD"/>
    <w:rsid w:val="0082566F"/>
    <w:rsid w:val="008547BC"/>
    <w:rsid w:val="00855F98"/>
    <w:rsid w:val="00876524"/>
    <w:rsid w:val="00883C4B"/>
    <w:rsid w:val="00895133"/>
    <w:rsid w:val="00897FE0"/>
    <w:rsid w:val="008A33A4"/>
    <w:rsid w:val="008B3633"/>
    <w:rsid w:val="008C00BC"/>
    <w:rsid w:val="008C426C"/>
    <w:rsid w:val="008D5243"/>
    <w:rsid w:val="008D59F3"/>
    <w:rsid w:val="008E2876"/>
    <w:rsid w:val="008F3CAC"/>
    <w:rsid w:val="008F462B"/>
    <w:rsid w:val="00900D7B"/>
    <w:rsid w:val="009034A4"/>
    <w:rsid w:val="0090597A"/>
    <w:rsid w:val="00905D54"/>
    <w:rsid w:val="009079BE"/>
    <w:rsid w:val="00914E13"/>
    <w:rsid w:val="009303BF"/>
    <w:rsid w:val="0095639E"/>
    <w:rsid w:val="00957401"/>
    <w:rsid w:val="009673AE"/>
    <w:rsid w:val="009764CD"/>
    <w:rsid w:val="00993E5D"/>
    <w:rsid w:val="0099640F"/>
    <w:rsid w:val="009A138F"/>
    <w:rsid w:val="009C36E3"/>
    <w:rsid w:val="009D12B5"/>
    <w:rsid w:val="009E409C"/>
    <w:rsid w:val="009F1312"/>
    <w:rsid w:val="00A17CF2"/>
    <w:rsid w:val="00A2049C"/>
    <w:rsid w:val="00A2269D"/>
    <w:rsid w:val="00A2493C"/>
    <w:rsid w:val="00A27E63"/>
    <w:rsid w:val="00A403BC"/>
    <w:rsid w:val="00A451A3"/>
    <w:rsid w:val="00A4595B"/>
    <w:rsid w:val="00A54C85"/>
    <w:rsid w:val="00A554ED"/>
    <w:rsid w:val="00A56691"/>
    <w:rsid w:val="00A57073"/>
    <w:rsid w:val="00A63651"/>
    <w:rsid w:val="00A94B29"/>
    <w:rsid w:val="00AD071F"/>
    <w:rsid w:val="00AD6EF2"/>
    <w:rsid w:val="00AE4B69"/>
    <w:rsid w:val="00AF02F9"/>
    <w:rsid w:val="00B25B72"/>
    <w:rsid w:val="00B31374"/>
    <w:rsid w:val="00B35D56"/>
    <w:rsid w:val="00B35E4B"/>
    <w:rsid w:val="00B461D7"/>
    <w:rsid w:val="00B513CA"/>
    <w:rsid w:val="00B650A9"/>
    <w:rsid w:val="00B74502"/>
    <w:rsid w:val="00B76083"/>
    <w:rsid w:val="00B76596"/>
    <w:rsid w:val="00B860C3"/>
    <w:rsid w:val="00B92C58"/>
    <w:rsid w:val="00BA6487"/>
    <w:rsid w:val="00BB32A4"/>
    <w:rsid w:val="00BC00D3"/>
    <w:rsid w:val="00BC4E98"/>
    <w:rsid w:val="00BD227D"/>
    <w:rsid w:val="00BD7E6E"/>
    <w:rsid w:val="00BE7965"/>
    <w:rsid w:val="00C04E21"/>
    <w:rsid w:val="00C07570"/>
    <w:rsid w:val="00C10F34"/>
    <w:rsid w:val="00C277BE"/>
    <w:rsid w:val="00C33660"/>
    <w:rsid w:val="00C34642"/>
    <w:rsid w:val="00C43529"/>
    <w:rsid w:val="00C55368"/>
    <w:rsid w:val="00C62768"/>
    <w:rsid w:val="00C66FB5"/>
    <w:rsid w:val="00C70D54"/>
    <w:rsid w:val="00C80464"/>
    <w:rsid w:val="00C81092"/>
    <w:rsid w:val="00C822C8"/>
    <w:rsid w:val="00CB03A8"/>
    <w:rsid w:val="00CC0B97"/>
    <w:rsid w:val="00CC65CA"/>
    <w:rsid w:val="00CD0E95"/>
    <w:rsid w:val="00CD63C1"/>
    <w:rsid w:val="00CF2036"/>
    <w:rsid w:val="00CF2656"/>
    <w:rsid w:val="00D05630"/>
    <w:rsid w:val="00D07799"/>
    <w:rsid w:val="00D249B5"/>
    <w:rsid w:val="00D30527"/>
    <w:rsid w:val="00D339B1"/>
    <w:rsid w:val="00D34AF8"/>
    <w:rsid w:val="00D412CE"/>
    <w:rsid w:val="00D42AE7"/>
    <w:rsid w:val="00D47D17"/>
    <w:rsid w:val="00D547EC"/>
    <w:rsid w:val="00D703F8"/>
    <w:rsid w:val="00D814BE"/>
    <w:rsid w:val="00D82ACB"/>
    <w:rsid w:val="00D82D4C"/>
    <w:rsid w:val="00D91D04"/>
    <w:rsid w:val="00DB3079"/>
    <w:rsid w:val="00DC40FB"/>
    <w:rsid w:val="00DC4840"/>
    <w:rsid w:val="00DC60C4"/>
    <w:rsid w:val="00DD5CB4"/>
    <w:rsid w:val="00DF5131"/>
    <w:rsid w:val="00E00051"/>
    <w:rsid w:val="00E11064"/>
    <w:rsid w:val="00E16580"/>
    <w:rsid w:val="00E26F82"/>
    <w:rsid w:val="00E27DC6"/>
    <w:rsid w:val="00E309CF"/>
    <w:rsid w:val="00E343AD"/>
    <w:rsid w:val="00E36CDD"/>
    <w:rsid w:val="00E46283"/>
    <w:rsid w:val="00E53C79"/>
    <w:rsid w:val="00E57C96"/>
    <w:rsid w:val="00E57F50"/>
    <w:rsid w:val="00E64E65"/>
    <w:rsid w:val="00E928DD"/>
    <w:rsid w:val="00E94AD2"/>
    <w:rsid w:val="00EC230E"/>
    <w:rsid w:val="00EC58DA"/>
    <w:rsid w:val="00ED220D"/>
    <w:rsid w:val="00EE0C79"/>
    <w:rsid w:val="00EE1A3C"/>
    <w:rsid w:val="00EF0796"/>
    <w:rsid w:val="00F0268C"/>
    <w:rsid w:val="00F20581"/>
    <w:rsid w:val="00F231DE"/>
    <w:rsid w:val="00F2348B"/>
    <w:rsid w:val="00F33C2C"/>
    <w:rsid w:val="00F4738E"/>
    <w:rsid w:val="00F47FDE"/>
    <w:rsid w:val="00F56B4B"/>
    <w:rsid w:val="00F759D0"/>
    <w:rsid w:val="00F7741D"/>
    <w:rsid w:val="00F84F4F"/>
    <w:rsid w:val="00F9209C"/>
    <w:rsid w:val="00FA10D2"/>
    <w:rsid w:val="00FA21C2"/>
    <w:rsid w:val="00FA414D"/>
    <w:rsid w:val="00FB27B7"/>
    <w:rsid w:val="00FB40AC"/>
    <w:rsid w:val="00FB7891"/>
    <w:rsid w:val="00FC35DC"/>
    <w:rsid w:val="00FF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2FB9E34"/>
  <w15:chartTrackingRefBased/>
  <w15:docId w15:val="{46C7D242-38AA-43CF-879E-57A2729B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D5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234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26F82"/>
    <w:rPr>
      <w:color w:val="0000FF"/>
      <w:u w:val="single"/>
    </w:rPr>
  </w:style>
  <w:style w:type="paragraph" w:styleId="a5">
    <w:name w:val="Balloon Text"/>
    <w:basedOn w:val="a"/>
    <w:semiHidden/>
    <w:rsid w:val="009A138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FA1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A10D2"/>
    <w:rPr>
      <w:rFonts w:ascii="ＭＳ ゴシック" w:eastAsia="ＭＳ ゴシック"/>
      <w:kern w:val="2"/>
      <w:sz w:val="22"/>
      <w:szCs w:val="24"/>
    </w:rPr>
  </w:style>
  <w:style w:type="paragraph" w:styleId="a8">
    <w:name w:val="footer"/>
    <w:basedOn w:val="a"/>
    <w:link w:val="a9"/>
    <w:rsid w:val="00FA10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A10D2"/>
    <w:rPr>
      <w:rFonts w:ascii="ＭＳ ゴシック" w:eastAsia="ＭＳ ゴシック"/>
      <w:kern w:val="2"/>
      <w:sz w:val="22"/>
      <w:szCs w:val="24"/>
    </w:rPr>
  </w:style>
  <w:style w:type="character" w:styleId="aa">
    <w:name w:val="FollowedHyperlink"/>
    <w:rsid w:val="005F5EB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7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o-taiso.ii@jp-lif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6070-A61F-4470-981A-86A8FA84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>日本郵政公社</Company>
  <LinksUpToDate>false</LinksUpToDate>
  <CharactersWithSpaces>528</CharactersWithSpaces>
  <SharedDoc>false</SharedDoc>
  <HLinks>
    <vt:vector size="18" baseType="variant">
      <vt:variant>
        <vt:i4>6553627</vt:i4>
      </vt:variant>
      <vt:variant>
        <vt:i4>6</vt:i4>
      </vt:variant>
      <vt:variant>
        <vt:i4>0</vt:i4>
      </vt:variant>
      <vt:variant>
        <vt:i4>5</vt:i4>
      </vt:variant>
      <vt:variant>
        <vt:lpwstr>mailto:radio-taiso.ii@jp-life.jp</vt:lpwstr>
      </vt:variant>
      <vt:variant>
        <vt:lpwstr/>
      </vt:variant>
      <vt:variant>
        <vt:i4>6553627</vt:i4>
      </vt:variant>
      <vt:variant>
        <vt:i4>3</vt:i4>
      </vt:variant>
      <vt:variant>
        <vt:i4>0</vt:i4>
      </vt:variant>
      <vt:variant>
        <vt:i4>5</vt:i4>
      </vt:variant>
      <vt:variant>
        <vt:lpwstr>mailto:radio-taiso.ii@jp-life.jp</vt:lpwstr>
      </vt:variant>
      <vt:variant>
        <vt:lpwstr/>
      </vt:variant>
      <vt:variant>
        <vt:i4>6553627</vt:i4>
      </vt:variant>
      <vt:variant>
        <vt:i4>0</vt:i4>
      </vt:variant>
      <vt:variant>
        <vt:i4>0</vt:i4>
      </vt:variant>
      <vt:variant>
        <vt:i4>5</vt:i4>
      </vt:variant>
      <vt:variant>
        <vt:lpwstr>mailto:radio-taiso.ii@jp-lif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sample</dc:creator>
  <cp:keywords/>
  <cp:lastModifiedBy>佐々木　真穂(本社コーポレートコミュニケーション部)</cp:lastModifiedBy>
  <cp:revision>2</cp:revision>
  <cp:lastPrinted>2018-03-30T06:34:00Z</cp:lastPrinted>
  <dcterms:created xsi:type="dcterms:W3CDTF">2026-04-22T08:07:00Z</dcterms:created>
  <dcterms:modified xsi:type="dcterms:W3CDTF">2026-04-22T08:07:00Z</dcterms:modified>
</cp:coreProperties>
</file>